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B8" w:rsidRPr="0088783C" w:rsidRDefault="00F1009A" w:rsidP="0088783C">
      <w:pPr>
        <w:tabs>
          <w:tab w:val="right" w:pos="9026"/>
        </w:tabs>
        <w:rPr>
          <w:b/>
        </w:rPr>
      </w:pPr>
      <w:r w:rsidRPr="00377533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914400</wp:posOffset>
            </wp:positionV>
            <wp:extent cx="7237095" cy="1827530"/>
            <wp:effectExtent l="19050" t="0" r="1905" b="0"/>
            <wp:wrapTopAndBottom/>
            <wp:docPr id="4" name="Picture 3" descr="C:\Users\za\Desktop\New folder\messaging_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\Desktop\New folder\messaging_attachme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580" w:rsidRPr="00377533">
        <w:rPr>
          <w:b/>
          <w:i/>
        </w:rPr>
        <w:t xml:space="preserve">THIS APPLICATION FORM MUST BE COMPLETED IN FULL AND SUBMITTED </w:t>
      </w:r>
      <w:r w:rsidR="00377533">
        <w:rPr>
          <w:b/>
          <w:i/>
        </w:rPr>
        <w:t>BE</w:t>
      </w:r>
      <w:r w:rsidR="00012580" w:rsidRPr="00377533">
        <w:rPr>
          <w:b/>
          <w:i/>
        </w:rPr>
        <w:t>FOR</w:t>
      </w:r>
      <w:r w:rsidR="00377533">
        <w:rPr>
          <w:b/>
          <w:i/>
        </w:rPr>
        <w:t>E</w:t>
      </w:r>
      <w:r w:rsidR="00012580" w:rsidRPr="00377533">
        <w:rPr>
          <w:b/>
          <w:i/>
        </w:rPr>
        <w:t xml:space="preserve"> YOUR CHILD IS ENROLLED.</w:t>
      </w:r>
      <w:r w:rsidR="0088783C" w:rsidRPr="0088783C">
        <w:rPr>
          <w:b/>
        </w:rPr>
        <w:t xml:space="preserve"> </w:t>
      </w:r>
      <w:r w:rsidR="0088783C" w:rsidRPr="00475251">
        <w:rPr>
          <w:b/>
        </w:rPr>
        <w:t>PLEASE ATTACH 2</w:t>
      </w:r>
      <w:r w:rsidR="0088783C">
        <w:rPr>
          <w:b/>
        </w:rPr>
        <w:t xml:space="preserve"> </w:t>
      </w:r>
      <w:r w:rsidR="0088783C" w:rsidRPr="00475251">
        <w:rPr>
          <w:b/>
        </w:rPr>
        <w:t>PASSPORT SIZE PHOTOS OF YOUR CHILD WITH THIS APPLICATION FORM</w:t>
      </w:r>
    </w:p>
    <w:p w:rsidR="00012580" w:rsidRPr="00377533" w:rsidRDefault="00012580" w:rsidP="0088783C">
      <w:pPr>
        <w:jc w:val="center"/>
        <w:rPr>
          <w:b/>
        </w:rPr>
      </w:pPr>
      <w:r w:rsidRPr="00377533">
        <w:rPr>
          <w:b/>
        </w:rPr>
        <w:t>GENERAL STUDENT INFORMATION</w:t>
      </w:r>
    </w:p>
    <w:p w:rsidR="00012580" w:rsidRDefault="00012580">
      <w:r>
        <w:t>Applicants first name: ...................................... Middle Name......................... Last Name..................</w:t>
      </w:r>
    </w:p>
    <w:p w:rsidR="00012580" w:rsidRDefault="00012580">
      <w:r>
        <w:t>Date of birth: ..............................................                                Gender: ..............................</w:t>
      </w:r>
      <w:r w:rsidR="00C678B4">
        <w:t>............</w:t>
      </w:r>
    </w:p>
    <w:p w:rsidR="00012580" w:rsidRDefault="00012580">
      <w:r>
        <w:t xml:space="preserve">Nationality: ...............................................                                 </w:t>
      </w:r>
      <w:r w:rsidR="00C678B4">
        <w:t>Applying for: .....................................</w:t>
      </w:r>
    </w:p>
    <w:p w:rsidR="00C678B4" w:rsidRPr="00377533" w:rsidRDefault="00C678B4" w:rsidP="0088783C">
      <w:pPr>
        <w:jc w:val="center"/>
        <w:rPr>
          <w:b/>
        </w:rPr>
      </w:pPr>
      <w:r w:rsidRPr="00377533">
        <w:rPr>
          <w:b/>
        </w:rPr>
        <w:t>PARENTAL/GUARDIAN INFORMATION</w:t>
      </w:r>
    </w:p>
    <w:p w:rsidR="00C678B4" w:rsidRDefault="00C678B4">
      <w:r>
        <w:t>Fathers full name: .................................................................................................................................</w:t>
      </w:r>
    </w:p>
    <w:p w:rsidR="00C678B4" w:rsidRDefault="00C678B4">
      <w:r>
        <w:t>Home address: ..............................................................................................</w:t>
      </w:r>
    </w:p>
    <w:p w:rsidR="00C678B4" w:rsidRDefault="00C678B4">
      <w:r>
        <w:t>Home phone: ...........................................                                   Work phone: ...........................................</w:t>
      </w:r>
    </w:p>
    <w:p w:rsidR="00C678B4" w:rsidRDefault="00C678B4">
      <w:r>
        <w:t>Cell phone: .................................................</w:t>
      </w:r>
    </w:p>
    <w:p w:rsidR="00C678B4" w:rsidRDefault="00C678B4">
      <w:r>
        <w:t>Occupation: .................................................                                Firm: .......................................................</w:t>
      </w:r>
    </w:p>
    <w:p w:rsidR="00C678B4" w:rsidRDefault="00C678B4">
      <w:r>
        <w:t>Email address: ..................................................</w:t>
      </w:r>
    </w:p>
    <w:p w:rsidR="00C678B4" w:rsidRDefault="00C678B4">
      <w:r>
        <w:t>Mothers full name: .................................................................................................................................</w:t>
      </w:r>
    </w:p>
    <w:p w:rsidR="00C678B4" w:rsidRDefault="00C678B4" w:rsidP="00C678B4">
      <w:r>
        <w:t>Home address: ..............................................................................................</w:t>
      </w:r>
    </w:p>
    <w:p w:rsidR="00C678B4" w:rsidRDefault="00C678B4" w:rsidP="00C678B4">
      <w:r>
        <w:t>Home phone: ...........................................                                   Work phone: ...........................................</w:t>
      </w:r>
    </w:p>
    <w:p w:rsidR="00C678B4" w:rsidRDefault="00C678B4" w:rsidP="00C678B4">
      <w:r>
        <w:t>Cell phone: .................................................</w:t>
      </w:r>
    </w:p>
    <w:p w:rsidR="00C678B4" w:rsidRDefault="00C678B4" w:rsidP="00C678B4">
      <w:r>
        <w:t>Occupation: .................................................                                Firm: .......................................................</w:t>
      </w:r>
    </w:p>
    <w:p w:rsidR="00C678B4" w:rsidRDefault="00C678B4" w:rsidP="00C678B4">
      <w:r>
        <w:t>Email address: ..................................................</w:t>
      </w:r>
    </w:p>
    <w:p w:rsidR="00C678B4" w:rsidRDefault="00620770" w:rsidP="00C678B4">
      <w:r>
        <w:t>In case of emergency when parents</w:t>
      </w:r>
      <w:r w:rsidR="00C678B4">
        <w:t xml:space="preserve"> are unreachable: </w:t>
      </w:r>
    </w:p>
    <w:p w:rsidR="00C678B4" w:rsidRDefault="00C678B4" w:rsidP="00C678B4">
      <w:r>
        <w:t>Name...................................................        phone number: ..........................................................</w:t>
      </w:r>
    </w:p>
    <w:p w:rsidR="00620770" w:rsidRDefault="00620770" w:rsidP="00620770">
      <w:r>
        <w:t>Name...................................................        phone number: ..........................................................</w:t>
      </w:r>
    </w:p>
    <w:p w:rsidR="00620770" w:rsidRDefault="00620770" w:rsidP="00C678B4"/>
    <w:p w:rsidR="00EE538E" w:rsidRDefault="00956CB8" w:rsidP="00EE538E">
      <w:pPr>
        <w:tabs>
          <w:tab w:val="right" w:pos="9026"/>
        </w:tabs>
      </w:pPr>
      <w:r>
        <w:rPr>
          <w:noProof/>
        </w:rPr>
        <w:pict>
          <v:rect id="_x0000_s1031" style="position:absolute;margin-left:213pt;margin-top:.25pt;width:23.05pt;height:12.3pt;z-index:251660288"/>
        </w:pict>
      </w:r>
      <w:r>
        <w:rPr>
          <w:noProof/>
        </w:rPr>
        <w:pict>
          <v:rect id="_x0000_s1032" style="position:absolute;margin-left:345.5pt;margin-top:.25pt;width:23.05pt;height:12.3pt;z-index:251661312"/>
        </w:pict>
      </w:r>
      <w:r>
        <w:rPr>
          <w:noProof/>
        </w:rPr>
        <w:pict>
          <v:rect id="_x0000_s1033" style="position:absolute;margin-left:425.95pt;margin-top:.25pt;width:23.05pt;height:12.3pt;z-index:251662336"/>
        </w:pict>
      </w:r>
      <w:r>
        <w:rPr>
          <w:noProof/>
        </w:rPr>
        <w:pict>
          <v:rect id="_x0000_s1030" style="position:absolute;margin-left:118.65pt;margin-top:.55pt;width:23.05pt;height:12.3pt;z-index:251659264"/>
        </w:pict>
      </w:r>
      <w:r w:rsidR="00C678B4">
        <w:t xml:space="preserve">Marital status:     Married </w:t>
      </w:r>
      <w:r w:rsidR="00EE538E">
        <w:t xml:space="preserve">                    </w:t>
      </w:r>
      <w:r w:rsidR="00377533">
        <w:t>Separated</w:t>
      </w:r>
      <w:r w:rsidR="00EE538E">
        <w:t xml:space="preserve">                   Divorced/widowed                     Single</w:t>
      </w:r>
      <w:r w:rsidR="00EE538E">
        <w:tab/>
      </w:r>
    </w:p>
    <w:p w:rsidR="00EE538E" w:rsidRPr="00377533" w:rsidRDefault="00EE538E" w:rsidP="0088783C">
      <w:pPr>
        <w:tabs>
          <w:tab w:val="right" w:pos="9026"/>
        </w:tabs>
        <w:jc w:val="center"/>
        <w:rPr>
          <w:b/>
        </w:rPr>
      </w:pPr>
      <w:r w:rsidRPr="00377533">
        <w:rPr>
          <w:b/>
        </w:rPr>
        <w:lastRenderedPageBreak/>
        <w:t>STUDENT ACADEMIC HISTORY</w:t>
      </w:r>
    </w:p>
    <w:p w:rsidR="00EE538E" w:rsidRDefault="00EE538E" w:rsidP="00EE538E">
      <w:pPr>
        <w:tabs>
          <w:tab w:val="right" w:pos="9026"/>
        </w:tabs>
      </w:pPr>
      <w:r>
        <w:t xml:space="preserve">List other schools your child has attended to before enrolling here: </w:t>
      </w:r>
    </w:p>
    <w:p w:rsidR="00EE538E" w:rsidRDefault="00EE538E" w:rsidP="00EE538E">
      <w:pPr>
        <w:tabs>
          <w:tab w:val="right" w:pos="9026"/>
        </w:tabs>
      </w:pPr>
      <w:r>
        <w:t>Name of school: .......................................................                  Grade: ...........................................</w:t>
      </w:r>
    </w:p>
    <w:p w:rsidR="00EE538E" w:rsidRDefault="00EE538E" w:rsidP="00EE538E">
      <w:pPr>
        <w:tabs>
          <w:tab w:val="right" w:pos="9026"/>
        </w:tabs>
      </w:pPr>
      <w:r>
        <w:t>Name of school: .......................................................                  Grade: ............................................</w:t>
      </w:r>
    </w:p>
    <w:p w:rsidR="00F11682" w:rsidRDefault="00F11682" w:rsidP="00EE538E">
      <w:pPr>
        <w:tabs>
          <w:tab w:val="right" w:pos="9026"/>
        </w:tabs>
      </w:pPr>
    </w:p>
    <w:p w:rsidR="00F11682" w:rsidRDefault="00F11682" w:rsidP="00EE538E">
      <w:pPr>
        <w:tabs>
          <w:tab w:val="right" w:pos="9026"/>
        </w:tabs>
      </w:pPr>
      <w:r>
        <w:t xml:space="preserve">Language spoken at </w:t>
      </w:r>
      <w:r w:rsidR="00377533">
        <w:t>home:</w:t>
      </w:r>
      <w:r>
        <w:t xml:space="preserve"> .........................................................................................................</w:t>
      </w:r>
    </w:p>
    <w:p w:rsidR="00F11682" w:rsidRDefault="00F11682" w:rsidP="00EE538E">
      <w:pPr>
        <w:tabs>
          <w:tab w:val="right" w:pos="9026"/>
        </w:tabs>
      </w:pPr>
      <w:r>
        <w:t>Other languages spoken: ..............................................................................................................</w:t>
      </w:r>
    </w:p>
    <w:p w:rsidR="00F11682" w:rsidRDefault="00F11682" w:rsidP="00EE538E">
      <w:pPr>
        <w:tabs>
          <w:tab w:val="right" w:pos="9026"/>
        </w:tabs>
      </w:pPr>
      <w:r>
        <w:t xml:space="preserve">Has your child ever been identified as having special education needs? </w:t>
      </w:r>
    </w:p>
    <w:p w:rsidR="00F11682" w:rsidRDefault="00956CB8" w:rsidP="00EE538E">
      <w:pPr>
        <w:tabs>
          <w:tab w:val="right" w:pos="9026"/>
        </w:tabs>
      </w:pPr>
      <w:r>
        <w:rPr>
          <w:noProof/>
        </w:rPr>
        <w:pict>
          <v:rect id="_x0000_s1035" style="position:absolute;margin-left:156.45pt;margin-top:1.7pt;width:23.05pt;height:12.3pt;z-index:251664384"/>
        </w:pict>
      </w:r>
      <w:r>
        <w:rPr>
          <w:noProof/>
        </w:rPr>
        <w:pict>
          <v:rect id="_x0000_s1034" style="position:absolute;margin-left:31.45pt;margin-top:1.7pt;width:23.05pt;height:12.3pt;z-index:251663360"/>
        </w:pict>
      </w:r>
      <w:r w:rsidR="00F11682">
        <w:t xml:space="preserve">Yes                                                 No </w:t>
      </w:r>
    </w:p>
    <w:p w:rsidR="00EE538E" w:rsidRDefault="00F11682" w:rsidP="00EE538E">
      <w:pPr>
        <w:tabs>
          <w:tab w:val="right" w:pos="9026"/>
        </w:tabs>
      </w:pPr>
      <w:r>
        <w:t>Date of entry: ................................................................</w:t>
      </w:r>
    </w:p>
    <w:p w:rsidR="00F11682" w:rsidRDefault="00F11682" w:rsidP="00EE538E">
      <w:pPr>
        <w:tabs>
          <w:tab w:val="right" w:pos="9026"/>
        </w:tabs>
      </w:pPr>
    </w:p>
    <w:p w:rsidR="00F11682" w:rsidRDefault="00F11682" w:rsidP="00EE538E">
      <w:pPr>
        <w:tabs>
          <w:tab w:val="right" w:pos="9026"/>
        </w:tabs>
      </w:pPr>
      <w:r>
        <w:t xml:space="preserve">Details of family doctor </w:t>
      </w:r>
    </w:p>
    <w:p w:rsidR="00F11682" w:rsidRDefault="00F11682" w:rsidP="00EE538E">
      <w:pPr>
        <w:tabs>
          <w:tab w:val="right" w:pos="9026"/>
        </w:tabs>
      </w:pPr>
      <w:r>
        <w:t>Name of Dr: ........................................................................................................</w:t>
      </w:r>
    </w:p>
    <w:p w:rsidR="00F11682" w:rsidRDefault="00F11682" w:rsidP="00EE538E">
      <w:pPr>
        <w:tabs>
          <w:tab w:val="right" w:pos="9026"/>
        </w:tabs>
      </w:pPr>
      <w:r>
        <w:t>Telephone number: ...............................................................     office: ...............................................</w:t>
      </w:r>
    </w:p>
    <w:p w:rsidR="00620770" w:rsidRDefault="00620770" w:rsidP="00EE538E">
      <w:pPr>
        <w:tabs>
          <w:tab w:val="right" w:pos="9026"/>
        </w:tabs>
      </w:pPr>
      <w:r>
        <w:t>Does your child suffer from any allergies?(dairy products,</w:t>
      </w:r>
      <w:r w:rsidR="00377533">
        <w:t xml:space="preserve"> </w:t>
      </w:r>
      <w:r>
        <w:t>insects,</w:t>
      </w:r>
      <w:r w:rsidR="00377533">
        <w:t xml:space="preserve"> </w:t>
      </w:r>
      <w:r>
        <w:t>flowers,</w:t>
      </w:r>
      <w:r w:rsidR="00377533">
        <w:t xml:space="preserve"> </w:t>
      </w:r>
      <w:r>
        <w:t>medicines) If yes please state them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533">
        <w:t>..................</w:t>
      </w:r>
    </w:p>
    <w:p w:rsidR="00620770" w:rsidRDefault="00620770" w:rsidP="00EE538E">
      <w:pPr>
        <w:tabs>
          <w:tab w:val="right" w:pos="9026"/>
        </w:tabs>
      </w:pPr>
      <w:r>
        <w:t>Does you</w:t>
      </w:r>
      <w:r w:rsidR="00377533">
        <w:t>r</w:t>
      </w:r>
      <w:r>
        <w:t xml:space="preserve"> child suffer from any of the following conditions? (Diabetes,</w:t>
      </w:r>
      <w:r w:rsidR="00377533">
        <w:t xml:space="preserve"> </w:t>
      </w:r>
      <w:r>
        <w:t>hyperactivity,</w:t>
      </w:r>
      <w:r w:rsidR="00377533">
        <w:t xml:space="preserve"> </w:t>
      </w:r>
      <w:r>
        <w:t>asthma,</w:t>
      </w:r>
      <w:r w:rsidR="00377533">
        <w:t xml:space="preserve"> </w:t>
      </w:r>
      <w:r>
        <w:t xml:space="preserve">hay </w:t>
      </w:r>
      <w:r w:rsidR="00377533">
        <w:t>fever, epilepsy</w:t>
      </w:r>
      <w:r>
        <w:t xml:space="preserve"> or any other medical condition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533">
        <w:t>.</w:t>
      </w:r>
    </w:p>
    <w:p w:rsidR="00377533" w:rsidRDefault="00377533" w:rsidP="00EE538E">
      <w:pPr>
        <w:tabs>
          <w:tab w:val="right" w:pos="9026"/>
        </w:tabs>
      </w:pPr>
    </w:p>
    <w:p w:rsidR="006B7C27" w:rsidRDefault="006B7C27" w:rsidP="00EE538E">
      <w:pPr>
        <w:tabs>
          <w:tab w:val="right" w:pos="9026"/>
        </w:tabs>
      </w:pPr>
    </w:p>
    <w:p w:rsidR="00620770" w:rsidRDefault="00377533" w:rsidP="00EE538E">
      <w:pPr>
        <w:tabs>
          <w:tab w:val="right" w:pos="9026"/>
        </w:tabs>
      </w:pPr>
      <w:r>
        <w:t>I</w:t>
      </w:r>
      <w:r w:rsidR="00620770">
        <w:t xml:space="preserve">/ </w:t>
      </w:r>
      <w:proofErr w:type="gramStart"/>
      <w:r w:rsidR="00620770">
        <w:t>We ................................................................................</w:t>
      </w:r>
      <w:proofErr w:type="gramEnd"/>
      <w:r w:rsidR="00620770">
        <w:t xml:space="preserve"> being the parents/legal guardians of the above named child do hereby accept full responsibility for</w:t>
      </w:r>
      <w:r>
        <w:t xml:space="preserve"> the payment of the school fees and I/we further declare that all the information on this form is correct.</w:t>
      </w:r>
    </w:p>
    <w:p w:rsidR="006B7C27" w:rsidRDefault="006B7C27" w:rsidP="00EE538E">
      <w:pPr>
        <w:tabs>
          <w:tab w:val="right" w:pos="9026"/>
        </w:tabs>
      </w:pPr>
    </w:p>
    <w:p w:rsidR="00377533" w:rsidRDefault="00377533" w:rsidP="00EE538E">
      <w:pPr>
        <w:tabs>
          <w:tab w:val="right" w:pos="9026"/>
        </w:tabs>
      </w:pPr>
    </w:p>
    <w:p w:rsidR="00377533" w:rsidRDefault="00377533" w:rsidP="00EE538E">
      <w:pPr>
        <w:tabs>
          <w:tab w:val="right" w:pos="9026"/>
        </w:tabs>
      </w:pPr>
      <w:r>
        <w:t>SIGNATURE (FATHER)..............................................     SIGNATURE (MOTHER)........................................</w:t>
      </w:r>
    </w:p>
    <w:p w:rsidR="000074AC" w:rsidRPr="007C0660" w:rsidRDefault="000074AC" w:rsidP="00BB0638">
      <w:pPr>
        <w:tabs>
          <w:tab w:val="right" w:pos="9026"/>
        </w:tabs>
        <w:jc w:val="center"/>
        <w:rPr>
          <w:sz w:val="18"/>
          <w:szCs w:val="18"/>
        </w:rPr>
      </w:pPr>
      <w:hyperlink r:id="rId6" w:history="1">
        <w:r w:rsidRPr="007C0660">
          <w:rPr>
            <w:rStyle w:val="Hyperlink"/>
            <w:sz w:val="18"/>
            <w:szCs w:val="18"/>
          </w:rPr>
          <w:t>www.wigglesngigglesmw@gmail.com</w:t>
        </w:r>
      </w:hyperlink>
      <w:r w:rsidR="007C0660" w:rsidRPr="007C0660">
        <w:rPr>
          <w:sz w:val="18"/>
          <w:szCs w:val="18"/>
        </w:rPr>
        <w:t xml:space="preserve">      </w:t>
      </w:r>
      <w:r w:rsidRPr="007C0660">
        <w:rPr>
          <w:sz w:val="18"/>
          <w:szCs w:val="18"/>
        </w:rPr>
        <w:t xml:space="preserve">   cell:</w:t>
      </w:r>
      <w:r w:rsidR="007C0660">
        <w:rPr>
          <w:sz w:val="18"/>
          <w:szCs w:val="18"/>
        </w:rPr>
        <w:t xml:space="preserve"> </w:t>
      </w:r>
      <w:r w:rsidRPr="007C0660">
        <w:rPr>
          <w:sz w:val="18"/>
          <w:szCs w:val="18"/>
        </w:rPr>
        <w:t>0991357594</w:t>
      </w:r>
      <w:r w:rsidR="007C0660">
        <w:rPr>
          <w:sz w:val="18"/>
          <w:szCs w:val="18"/>
        </w:rPr>
        <w:t xml:space="preserve"> </w:t>
      </w:r>
      <w:r w:rsidRPr="007C0660">
        <w:rPr>
          <w:sz w:val="18"/>
          <w:szCs w:val="18"/>
        </w:rPr>
        <w:t>/</w:t>
      </w:r>
      <w:r w:rsidR="007C0660">
        <w:rPr>
          <w:sz w:val="18"/>
          <w:szCs w:val="18"/>
        </w:rPr>
        <w:t xml:space="preserve"> </w:t>
      </w:r>
      <w:r w:rsidRPr="007C0660">
        <w:rPr>
          <w:sz w:val="18"/>
          <w:szCs w:val="18"/>
        </w:rPr>
        <w:t>0995430472</w:t>
      </w:r>
    </w:p>
    <w:sectPr w:rsidR="000074AC" w:rsidRPr="007C0660" w:rsidSect="00956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1009A"/>
    <w:rsid w:val="000074AC"/>
    <w:rsid w:val="00012580"/>
    <w:rsid w:val="001A6EA0"/>
    <w:rsid w:val="002F1E94"/>
    <w:rsid w:val="00377533"/>
    <w:rsid w:val="00475251"/>
    <w:rsid w:val="00620770"/>
    <w:rsid w:val="006B7C27"/>
    <w:rsid w:val="006E648D"/>
    <w:rsid w:val="007C0660"/>
    <w:rsid w:val="00813981"/>
    <w:rsid w:val="0088783C"/>
    <w:rsid w:val="00956CB8"/>
    <w:rsid w:val="00BB0638"/>
    <w:rsid w:val="00C678B4"/>
    <w:rsid w:val="00EE538E"/>
    <w:rsid w:val="00F1009A"/>
    <w:rsid w:val="00F1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4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gglesngigglesmw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CF25-50BF-463C-BFEF-01FB555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</cp:lastModifiedBy>
  <cp:revision>9</cp:revision>
  <dcterms:created xsi:type="dcterms:W3CDTF">2012-07-12T16:25:00Z</dcterms:created>
  <dcterms:modified xsi:type="dcterms:W3CDTF">2012-07-23T11:39:00Z</dcterms:modified>
</cp:coreProperties>
</file>